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13" w:rsidRDefault="001E0613" w:rsidP="001E0613"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4765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1E0613" w:rsidRPr="00E7454A" w:rsidRDefault="001E0613" w:rsidP="001E0613">
      <w:pPr>
        <w:jc w:val="both"/>
        <w:rPr>
          <w:sz w:val="28"/>
          <w:szCs w:val="28"/>
        </w:rPr>
      </w:pPr>
    </w:p>
    <w:p w:rsidR="001E0613" w:rsidRPr="000B2AF1" w:rsidRDefault="00FA5A8E" w:rsidP="001E0613">
      <w:pPr>
        <w:jc w:val="both"/>
        <w:rPr>
          <w:sz w:val="28"/>
          <w:szCs w:val="28"/>
        </w:rPr>
      </w:pPr>
      <w:r w:rsidRPr="000B2AF1">
        <w:rPr>
          <w:sz w:val="28"/>
          <w:szCs w:val="28"/>
        </w:rPr>
        <w:t xml:space="preserve">от </w:t>
      </w:r>
      <w:r w:rsidR="00316B8F">
        <w:rPr>
          <w:sz w:val="28"/>
          <w:szCs w:val="28"/>
        </w:rPr>
        <w:t>05.04.2024</w:t>
      </w:r>
      <w:r w:rsidR="00B66974">
        <w:rPr>
          <w:sz w:val="28"/>
          <w:szCs w:val="28"/>
        </w:rPr>
        <w:tab/>
      </w:r>
      <w:r w:rsidR="00B66974">
        <w:rPr>
          <w:sz w:val="28"/>
          <w:szCs w:val="28"/>
        </w:rPr>
        <w:tab/>
      </w:r>
      <w:r w:rsidR="00B66974">
        <w:rPr>
          <w:sz w:val="28"/>
          <w:szCs w:val="28"/>
        </w:rPr>
        <w:tab/>
      </w:r>
      <w:r w:rsidR="00B66974">
        <w:rPr>
          <w:sz w:val="28"/>
          <w:szCs w:val="28"/>
        </w:rPr>
        <w:tab/>
      </w:r>
      <w:r w:rsidR="00B66974">
        <w:rPr>
          <w:sz w:val="28"/>
          <w:szCs w:val="28"/>
        </w:rPr>
        <w:tab/>
      </w:r>
      <w:r w:rsidR="00B66974">
        <w:rPr>
          <w:sz w:val="28"/>
          <w:szCs w:val="28"/>
        </w:rPr>
        <w:tab/>
      </w:r>
      <w:r w:rsidR="00B66974">
        <w:rPr>
          <w:sz w:val="28"/>
          <w:szCs w:val="28"/>
        </w:rPr>
        <w:tab/>
        <w:t xml:space="preserve">    </w:t>
      </w:r>
      <w:r w:rsidR="00321BDB">
        <w:rPr>
          <w:sz w:val="28"/>
          <w:szCs w:val="28"/>
        </w:rPr>
        <w:t xml:space="preserve">    </w:t>
      </w:r>
      <w:r w:rsidR="008E1BA8">
        <w:rPr>
          <w:sz w:val="28"/>
          <w:szCs w:val="28"/>
        </w:rPr>
        <w:t xml:space="preserve">          </w:t>
      </w:r>
      <w:r w:rsidRPr="000B2AF1">
        <w:rPr>
          <w:sz w:val="28"/>
          <w:szCs w:val="28"/>
        </w:rPr>
        <w:t>№</w:t>
      </w:r>
      <w:r w:rsidR="008E1BA8">
        <w:rPr>
          <w:sz w:val="28"/>
          <w:szCs w:val="28"/>
        </w:rPr>
        <w:t xml:space="preserve"> </w:t>
      </w:r>
      <w:r w:rsidR="00316B8F">
        <w:rPr>
          <w:sz w:val="28"/>
          <w:szCs w:val="28"/>
        </w:rPr>
        <w:t>93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8E1BA8" w:rsidRDefault="001E0613" w:rsidP="001E0613">
      <w:pPr>
        <w:jc w:val="center"/>
        <w:rPr>
          <w:sz w:val="28"/>
          <w:szCs w:val="28"/>
        </w:rPr>
      </w:pPr>
    </w:p>
    <w:p w:rsidR="001E0613" w:rsidRDefault="001E0613" w:rsidP="00624DB7">
      <w:pPr>
        <w:rPr>
          <w:sz w:val="28"/>
          <w:szCs w:val="28"/>
        </w:rPr>
      </w:pPr>
    </w:p>
    <w:p w:rsidR="008E1BA8" w:rsidRPr="008E1BA8" w:rsidRDefault="008E1BA8" w:rsidP="00624DB7">
      <w:pPr>
        <w:rPr>
          <w:sz w:val="28"/>
          <w:szCs w:val="28"/>
        </w:rPr>
      </w:pPr>
    </w:p>
    <w:p w:rsidR="007127F7" w:rsidRPr="008E1BA8" w:rsidRDefault="007127F7" w:rsidP="007127F7">
      <w:pPr>
        <w:pStyle w:val="50"/>
        <w:shd w:val="clear" w:color="auto" w:fill="auto"/>
        <w:spacing w:before="0" w:after="0" w:line="322" w:lineRule="exact"/>
        <w:ind w:right="120"/>
        <w:rPr>
          <w:sz w:val="28"/>
          <w:szCs w:val="28"/>
        </w:rPr>
      </w:pPr>
      <w:bookmarkStart w:id="0" w:name="_GoBack"/>
      <w:r w:rsidRPr="008E1BA8">
        <w:rPr>
          <w:rStyle w:val="5115pt0pt0"/>
          <w:b/>
          <w:sz w:val="28"/>
          <w:szCs w:val="28"/>
        </w:rPr>
        <w:t xml:space="preserve">О </w:t>
      </w:r>
      <w:r w:rsidRPr="008E1BA8">
        <w:rPr>
          <w:color w:val="000000"/>
          <w:sz w:val="28"/>
          <w:szCs w:val="28"/>
        </w:rPr>
        <w:t xml:space="preserve">завершении </w:t>
      </w:r>
      <w:r w:rsidRPr="008E1BA8">
        <w:rPr>
          <w:rStyle w:val="5115pt0pt0"/>
          <w:b/>
          <w:sz w:val="28"/>
          <w:szCs w:val="28"/>
        </w:rPr>
        <w:t xml:space="preserve">отопительного </w:t>
      </w:r>
      <w:r w:rsidRPr="008E1BA8">
        <w:rPr>
          <w:rStyle w:val="5115pt0pt"/>
          <w:b/>
          <w:bCs/>
          <w:sz w:val="28"/>
          <w:szCs w:val="28"/>
        </w:rPr>
        <w:t xml:space="preserve">сезона </w:t>
      </w:r>
      <w:r w:rsidRPr="008E1BA8">
        <w:rPr>
          <w:rStyle w:val="5115pt0pt0"/>
          <w:b/>
          <w:sz w:val="28"/>
          <w:szCs w:val="28"/>
        </w:rPr>
        <w:t>20</w:t>
      </w:r>
      <w:r w:rsidR="008E1BA8" w:rsidRPr="008E1BA8">
        <w:rPr>
          <w:rStyle w:val="5115pt0pt0"/>
          <w:b/>
          <w:sz w:val="28"/>
          <w:szCs w:val="28"/>
        </w:rPr>
        <w:t>2</w:t>
      </w:r>
      <w:r w:rsidR="004106AE">
        <w:rPr>
          <w:rStyle w:val="5115pt0pt0"/>
          <w:b/>
          <w:sz w:val="28"/>
          <w:szCs w:val="28"/>
        </w:rPr>
        <w:t>3</w:t>
      </w:r>
      <w:r w:rsidR="008E1BA8" w:rsidRPr="008E1BA8">
        <w:rPr>
          <w:rStyle w:val="5115pt0pt0"/>
          <w:b/>
          <w:sz w:val="28"/>
          <w:szCs w:val="28"/>
        </w:rPr>
        <w:t>-202</w:t>
      </w:r>
      <w:r w:rsidR="004106AE">
        <w:rPr>
          <w:rStyle w:val="5115pt0pt0"/>
          <w:b/>
          <w:sz w:val="28"/>
          <w:szCs w:val="28"/>
        </w:rPr>
        <w:t>4</w:t>
      </w:r>
      <w:r w:rsidR="00381C13" w:rsidRPr="008E1BA8">
        <w:rPr>
          <w:rStyle w:val="5115pt0pt0"/>
          <w:b/>
          <w:sz w:val="28"/>
          <w:szCs w:val="28"/>
        </w:rPr>
        <w:t xml:space="preserve"> </w:t>
      </w:r>
      <w:r w:rsidRPr="008E1BA8">
        <w:rPr>
          <w:rStyle w:val="5115pt0pt"/>
          <w:b/>
          <w:bCs/>
          <w:sz w:val="28"/>
          <w:szCs w:val="28"/>
        </w:rPr>
        <w:t xml:space="preserve">годов </w:t>
      </w:r>
      <w:r w:rsidRPr="008E1BA8">
        <w:rPr>
          <w:color w:val="000000"/>
          <w:sz w:val="28"/>
          <w:szCs w:val="28"/>
        </w:rPr>
        <w:t xml:space="preserve">на территории Нововеличковского </w:t>
      </w:r>
      <w:r w:rsidRPr="008E1BA8">
        <w:rPr>
          <w:rStyle w:val="5115pt0pt"/>
          <w:b/>
          <w:bCs/>
          <w:sz w:val="28"/>
          <w:szCs w:val="28"/>
        </w:rPr>
        <w:t>сельского поселения</w:t>
      </w:r>
      <w:r w:rsidR="00381C13" w:rsidRPr="008E1BA8">
        <w:rPr>
          <w:rStyle w:val="5115pt0pt"/>
          <w:b/>
          <w:bCs/>
          <w:sz w:val="28"/>
          <w:szCs w:val="28"/>
        </w:rPr>
        <w:t xml:space="preserve"> </w:t>
      </w:r>
      <w:r w:rsidRPr="008E1BA8">
        <w:rPr>
          <w:color w:val="000000"/>
          <w:sz w:val="28"/>
          <w:szCs w:val="28"/>
        </w:rPr>
        <w:t xml:space="preserve">Динского </w:t>
      </w:r>
      <w:r w:rsidRPr="008E1BA8">
        <w:rPr>
          <w:rStyle w:val="70pt"/>
          <w:b/>
          <w:bCs/>
          <w:sz w:val="28"/>
          <w:szCs w:val="28"/>
        </w:rPr>
        <w:t>района</w:t>
      </w:r>
    </w:p>
    <w:bookmarkEnd w:id="0"/>
    <w:p w:rsidR="001E0613" w:rsidRDefault="001E0613" w:rsidP="001E0613">
      <w:pPr>
        <w:jc w:val="center"/>
        <w:rPr>
          <w:bCs/>
          <w:sz w:val="28"/>
          <w:szCs w:val="28"/>
        </w:rPr>
      </w:pPr>
    </w:p>
    <w:p w:rsidR="008E1BA8" w:rsidRPr="008E1BA8" w:rsidRDefault="008E1BA8" w:rsidP="001E0613">
      <w:pPr>
        <w:jc w:val="center"/>
        <w:rPr>
          <w:bCs/>
          <w:sz w:val="28"/>
          <w:szCs w:val="28"/>
        </w:rPr>
      </w:pPr>
    </w:p>
    <w:p w:rsidR="001E0613" w:rsidRPr="008E1BA8" w:rsidRDefault="001E0613" w:rsidP="00624DB7">
      <w:pPr>
        <w:rPr>
          <w:bCs/>
          <w:sz w:val="28"/>
          <w:szCs w:val="28"/>
        </w:rPr>
      </w:pPr>
    </w:p>
    <w:p w:rsidR="00B66974" w:rsidRPr="008E1BA8" w:rsidRDefault="00B66974" w:rsidP="00B66974">
      <w:pPr>
        <w:ind w:firstLine="708"/>
        <w:jc w:val="both"/>
        <w:rPr>
          <w:color w:val="000000" w:themeColor="text1"/>
          <w:sz w:val="28"/>
          <w:szCs w:val="28"/>
        </w:rPr>
      </w:pPr>
      <w:r w:rsidRPr="008E1BA8">
        <w:rPr>
          <w:color w:val="000000" w:themeColor="text1"/>
          <w:sz w:val="28"/>
          <w:szCs w:val="28"/>
        </w:rPr>
        <w:t xml:space="preserve">В соответствии с </w:t>
      </w:r>
      <w:r w:rsidRPr="008E1BA8"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РФ от 6 мая 2011 года </w:t>
      </w:r>
      <w:r w:rsidR="002A4B6B" w:rsidRPr="008E1BA8">
        <w:rPr>
          <w:color w:val="000000"/>
          <w:sz w:val="28"/>
          <w:szCs w:val="28"/>
          <w:shd w:val="clear" w:color="auto" w:fill="FFFFFF"/>
        </w:rPr>
        <w:t xml:space="preserve">     </w:t>
      </w:r>
      <w:r w:rsidRPr="008E1BA8">
        <w:rPr>
          <w:color w:val="000000"/>
          <w:sz w:val="28"/>
          <w:szCs w:val="28"/>
          <w:shd w:val="clear" w:color="auto" w:fill="FFFFFF"/>
        </w:rPr>
        <w:t xml:space="preserve">№ 354 "О предоставлении коммунальных услуг собственникам и пользователям помещений в многоквартирных домах и жилых домов", принимая во внимание внесенные Постановлением Правительства Российской Федерации от </w:t>
      </w:r>
      <w:r w:rsidR="00AC0C83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8E1BA8">
        <w:rPr>
          <w:color w:val="000000"/>
          <w:sz w:val="28"/>
          <w:szCs w:val="28"/>
          <w:shd w:val="clear" w:color="auto" w:fill="FFFFFF"/>
        </w:rPr>
        <w:t xml:space="preserve">25 декабря 2015 года № 1434 изменения в Правила предоставления коммунальных услуг в части установления </w:t>
      </w:r>
      <w:r w:rsidR="002A4B6B" w:rsidRPr="008E1BA8">
        <w:rPr>
          <w:color w:val="000000"/>
          <w:sz w:val="28"/>
          <w:szCs w:val="28"/>
          <w:shd w:val="clear" w:color="auto" w:fill="FFFFFF"/>
        </w:rPr>
        <w:t>продолжительности отопительного периода</w:t>
      </w:r>
      <w:r w:rsidRPr="008E1BA8">
        <w:rPr>
          <w:color w:val="000000"/>
          <w:sz w:val="28"/>
          <w:szCs w:val="28"/>
          <w:shd w:val="clear" w:color="auto" w:fill="FFFFFF"/>
        </w:rPr>
        <w:t xml:space="preserve">, руководствуясь </w:t>
      </w:r>
      <w:r w:rsidRPr="008E1BA8">
        <w:rPr>
          <w:color w:val="000000" w:themeColor="text1"/>
          <w:sz w:val="28"/>
          <w:szCs w:val="28"/>
        </w:rPr>
        <w:t>частью 4 статьи 8, статьей 37 Устава Нововеличковского сельского поселения Динского района,</w:t>
      </w:r>
      <w:r w:rsidRPr="008E1BA8">
        <w:rPr>
          <w:color w:val="000000"/>
          <w:sz w:val="28"/>
          <w:szCs w:val="28"/>
          <w:shd w:val="clear" w:color="auto" w:fill="FFFFFF"/>
        </w:rPr>
        <w:t xml:space="preserve"> </w:t>
      </w:r>
      <w:r w:rsidRPr="008E1BA8">
        <w:rPr>
          <w:color w:val="000000" w:themeColor="text1"/>
          <w:sz w:val="28"/>
          <w:szCs w:val="28"/>
        </w:rPr>
        <w:t>п о с т а н о в л я ю:</w:t>
      </w:r>
    </w:p>
    <w:p w:rsidR="007127F7" w:rsidRPr="004106AE" w:rsidRDefault="007127F7" w:rsidP="008E1BA8">
      <w:pPr>
        <w:pStyle w:val="2"/>
        <w:shd w:val="clear" w:color="auto" w:fill="auto"/>
        <w:tabs>
          <w:tab w:val="left" w:pos="709"/>
          <w:tab w:val="left" w:pos="851"/>
          <w:tab w:val="left" w:pos="1144"/>
        </w:tabs>
        <w:spacing w:line="240" w:lineRule="auto"/>
        <w:jc w:val="both"/>
        <w:rPr>
          <w:spacing w:val="0"/>
          <w:sz w:val="28"/>
          <w:szCs w:val="28"/>
        </w:rPr>
      </w:pPr>
      <w:r w:rsidRPr="008E1BA8">
        <w:rPr>
          <w:color w:val="000000"/>
          <w:sz w:val="28"/>
          <w:szCs w:val="28"/>
        </w:rPr>
        <w:tab/>
      </w:r>
      <w:r w:rsidRPr="004106AE">
        <w:rPr>
          <w:color w:val="000000"/>
          <w:spacing w:val="0"/>
          <w:sz w:val="28"/>
          <w:szCs w:val="28"/>
        </w:rPr>
        <w:t xml:space="preserve">1. Теплоснабжающему предприятию </w:t>
      </w:r>
      <w:r w:rsidR="002A4B6B" w:rsidRPr="004106AE">
        <w:rPr>
          <w:color w:val="000000"/>
          <w:spacing w:val="0"/>
          <w:sz w:val="28"/>
          <w:szCs w:val="28"/>
        </w:rPr>
        <w:t>МУП ЖКХ Нововеличковское</w:t>
      </w:r>
      <w:r w:rsidR="00396AD0" w:rsidRPr="004106AE">
        <w:rPr>
          <w:color w:val="000000"/>
          <w:spacing w:val="0"/>
          <w:sz w:val="28"/>
          <w:szCs w:val="28"/>
        </w:rPr>
        <w:t xml:space="preserve"> </w:t>
      </w:r>
      <w:r w:rsidRPr="004106AE">
        <w:rPr>
          <w:color w:val="000000"/>
          <w:spacing w:val="0"/>
          <w:sz w:val="28"/>
          <w:szCs w:val="28"/>
        </w:rPr>
        <w:t>(</w:t>
      </w:r>
      <w:r w:rsidR="008E1BA8" w:rsidRPr="004106AE">
        <w:rPr>
          <w:color w:val="000000"/>
          <w:spacing w:val="0"/>
          <w:sz w:val="28"/>
          <w:szCs w:val="28"/>
        </w:rPr>
        <w:t>Анищенко</w:t>
      </w:r>
      <w:r w:rsidRPr="004106AE">
        <w:rPr>
          <w:color w:val="000000"/>
          <w:spacing w:val="0"/>
          <w:sz w:val="28"/>
          <w:szCs w:val="28"/>
        </w:rPr>
        <w:t>) прекр</w:t>
      </w:r>
      <w:r w:rsidR="000911FE" w:rsidRPr="004106AE">
        <w:rPr>
          <w:color w:val="000000"/>
          <w:spacing w:val="0"/>
          <w:sz w:val="28"/>
          <w:szCs w:val="28"/>
        </w:rPr>
        <w:t>атить подачу тепловой энергии в</w:t>
      </w:r>
      <w:r w:rsidRPr="004106AE">
        <w:rPr>
          <w:color w:val="000000"/>
          <w:spacing w:val="0"/>
          <w:sz w:val="28"/>
          <w:szCs w:val="28"/>
        </w:rPr>
        <w:t xml:space="preserve"> жилые дома и муниципальные учреждения, расположенные на территории Нововеличковского сельского поселения Динского </w:t>
      </w:r>
      <w:r w:rsidR="004500E9" w:rsidRPr="004106AE">
        <w:rPr>
          <w:color w:val="000000"/>
          <w:spacing w:val="0"/>
          <w:sz w:val="28"/>
          <w:szCs w:val="28"/>
        </w:rPr>
        <w:t xml:space="preserve">района, </w:t>
      </w:r>
      <w:r w:rsidRPr="004106AE">
        <w:rPr>
          <w:color w:val="000000"/>
          <w:spacing w:val="0"/>
          <w:sz w:val="28"/>
          <w:szCs w:val="28"/>
        </w:rPr>
        <w:t xml:space="preserve">с </w:t>
      </w:r>
      <w:r w:rsidRPr="004106AE">
        <w:rPr>
          <w:rStyle w:val="Georgia10pt"/>
          <w:rFonts w:ascii="Times New Roman" w:hAnsi="Times New Roman" w:cs="Times New Roman"/>
          <w:spacing w:val="0"/>
          <w:sz w:val="28"/>
          <w:szCs w:val="28"/>
        </w:rPr>
        <w:t>00</w:t>
      </w:r>
      <w:r w:rsidRPr="004106AE">
        <w:rPr>
          <w:color w:val="000000"/>
          <w:spacing w:val="0"/>
          <w:sz w:val="28"/>
          <w:szCs w:val="28"/>
        </w:rPr>
        <w:t xml:space="preserve"> час. </w:t>
      </w:r>
      <w:r w:rsidRPr="004106AE">
        <w:rPr>
          <w:rStyle w:val="Georgia10pt"/>
          <w:rFonts w:ascii="Times New Roman" w:hAnsi="Times New Roman" w:cs="Times New Roman"/>
          <w:spacing w:val="0"/>
          <w:sz w:val="28"/>
          <w:szCs w:val="28"/>
        </w:rPr>
        <w:t>00</w:t>
      </w:r>
      <w:r w:rsidRPr="004106AE">
        <w:rPr>
          <w:color w:val="000000"/>
          <w:spacing w:val="0"/>
          <w:sz w:val="28"/>
          <w:szCs w:val="28"/>
        </w:rPr>
        <w:t xml:space="preserve"> мин.</w:t>
      </w:r>
      <w:r w:rsidR="00EC1FF0" w:rsidRPr="004106AE">
        <w:rPr>
          <w:color w:val="000000"/>
          <w:spacing w:val="0"/>
          <w:sz w:val="28"/>
          <w:szCs w:val="28"/>
        </w:rPr>
        <w:t xml:space="preserve"> </w:t>
      </w:r>
      <w:r w:rsidR="004106AE">
        <w:rPr>
          <w:color w:val="000000"/>
          <w:spacing w:val="0"/>
          <w:sz w:val="28"/>
          <w:szCs w:val="28"/>
        </w:rPr>
        <w:t xml:space="preserve">                </w:t>
      </w:r>
      <w:r w:rsidR="0082742F" w:rsidRPr="004106AE">
        <w:rPr>
          <w:color w:val="000000"/>
          <w:spacing w:val="0"/>
          <w:sz w:val="28"/>
          <w:szCs w:val="28"/>
        </w:rPr>
        <w:t>16</w:t>
      </w:r>
      <w:r w:rsidR="00EC1FF0" w:rsidRPr="004106AE">
        <w:rPr>
          <w:color w:val="000000"/>
          <w:spacing w:val="0"/>
          <w:sz w:val="28"/>
          <w:szCs w:val="28"/>
        </w:rPr>
        <w:t xml:space="preserve"> апреля 202</w:t>
      </w:r>
      <w:r w:rsidR="004106AE" w:rsidRPr="004106AE">
        <w:rPr>
          <w:color w:val="000000"/>
          <w:spacing w:val="0"/>
          <w:sz w:val="28"/>
          <w:szCs w:val="28"/>
        </w:rPr>
        <w:t>4</w:t>
      </w:r>
      <w:r w:rsidRPr="004106AE">
        <w:rPr>
          <w:color w:val="000000"/>
          <w:spacing w:val="0"/>
          <w:sz w:val="28"/>
          <w:szCs w:val="28"/>
        </w:rPr>
        <w:t xml:space="preserve"> года</w:t>
      </w:r>
      <w:r w:rsidR="002A4B6B" w:rsidRPr="004106AE">
        <w:rPr>
          <w:color w:val="000000"/>
          <w:spacing w:val="0"/>
          <w:sz w:val="28"/>
          <w:szCs w:val="28"/>
        </w:rPr>
        <w:t xml:space="preserve"> с правом </w:t>
      </w:r>
      <w:r w:rsidR="005124DD" w:rsidRPr="004106AE">
        <w:rPr>
          <w:color w:val="000000"/>
          <w:spacing w:val="0"/>
          <w:sz w:val="28"/>
          <w:szCs w:val="28"/>
        </w:rPr>
        <w:t>увеличения</w:t>
      </w:r>
      <w:r w:rsidR="002A4B6B" w:rsidRPr="004106AE">
        <w:rPr>
          <w:color w:val="000000"/>
          <w:spacing w:val="0"/>
          <w:sz w:val="28"/>
          <w:szCs w:val="28"/>
        </w:rPr>
        <w:t xml:space="preserve"> продолжительности отопительного сезона в связи с климатическими условиями. </w:t>
      </w:r>
    </w:p>
    <w:p w:rsidR="007127F7" w:rsidRPr="004106AE" w:rsidRDefault="007127F7" w:rsidP="008E1BA8">
      <w:pPr>
        <w:pStyle w:val="2"/>
        <w:shd w:val="clear" w:color="auto" w:fill="auto"/>
        <w:tabs>
          <w:tab w:val="left" w:pos="709"/>
          <w:tab w:val="left" w:pos="851"/>
          <w:tab w:val="left" w:pos="1144"/>
        </w:tabs>
        <w:spacing w:line="240" w:lineRule="auto"/>
        <w:jc w:val="both"/>
        <w:rPr>
          <w:spacing w:val="0"/>
          <w:sz w:val="28"/>
          <w:szCs w:val="28"/>
        </w:rPr>
      </w:pPr>
      <w:r w:rsidRPr="004106AE">
        <w:rPr>
          <w:color w:val="000000"/>
          <w:spacing w:val="0"/>
          <w:sz w:val="28"/>
          <w:szCs w:val="28"/>
        </w:rPr>
        <w:tab/>
      </w:r>
      <w:r w:rsidR="008E1BA8" w:rsidRPr="004106AE">
        <w:rPr>
          <w:color w:val="000000"/>
          <w:spacing w:val="0"/>
          <w:sz w:val="28"/>
          <w:szCs w:val="28"/>
        </w:rPr>
        <w:t>2</w:t>
      </w:r>
      <w:r w:rsidR="00624DB7" w:rsidRPr="004106AE">
        <w:rPr>
          <w:color w:val="000000"/>
          <w:spacing w:val="0"/>
          <w:sz w:val="28"/>
          <w:szCs w:val="28"/>
        </w:rPr>
        <w:t xml:space="preserve">. </w:t>
      </w:r>
      <w:r w:rsidR="004106AE" w:rsidRPr="004106AE">
        <w:rPr>
          <w:color w:val="000000"/>
          <w:spacing w:val="0"/>
          <w:sz w:val="28"/>
          <w:szCs w:val="28"/>
        </w:rPr>
        <w:t>Общему о</w:t>
      </w:r>
      <w:r w:rsidRPr="004106AE">
        <w:rPr>
          <w:color w:val="000000"/>
          <w:spacing w:val="0"/>
          <w:sz w:val="28"/>
          <w:szCs w:val="28"/>
        </w:rPr>
        <w:t>тделу администрации Нововеличковского сельского поселения Динского района</w:t>
      </w:r>
      <w:r w:rsidR="00221018" w:rsidRPr="004106AE">
        <w:rPr>
          <w:color w:val="000000"/>
          <w:spacing w:val="0"/>
          <w:sz w:val="28"/>
          <w:szCs w:val="28"/>
        </w:rPr>
        <w:t xml:space="preserve"> </w:t>
      </w:r>
      <w:r w:rsidRPr="004106AE">
        <w:rPr>
          <w:color w:val="000000"/>
          <w:spacing w:val="0"/>
          <w:sz w:val="28"/>
          <w:szCs w:val="28"/>
        </w:rPr>
        <w:t>(</w:t>
      </w:r>
      <w:r w:rsidR="00396AD0" w:rsidRPr="004106AE">
        <w:rPr>
          <w:color w:val="000000"/>
          <w:spacing w:val="0"/>
          <w:sz w:val="28"/>
          <w:szCs w:val="28"/>
        </w:rPr>
        <w:t>Калитка</w:t>
      </w:r>
      <w:r w:rsidRPr="004106AE">
        <w:rPr>
          <w:color w:val="000000"/>
          <w:spacing w:val="0"/>
          <w:sz w:val="28"/>
          <w:szCs w:val="28"/>
        </w:rPr>
        <w:t xml:space="preserve">) </w:t>
      </w:r>
      <w:r w:rsidR="003B242F" w:rsidRPr="004106AE">
        <w:rPr>
          <w:color w:val="000000"/>
          <w:spacing w:val="0"/>
          <w:sz w:val="28"/>
          <w:szCs w:val="28"/>
        </w:rPr>
        <w:t xml:space="preserve">настоящее постановление обнародовать в установленном порядке и </w:t>
      </w:r>
      <w:r w:rsidRPr="004106AE">
        <w:rPr>
          <w:color w:val="000000"/>
          <w:spacing w:val="0"/>
          <w:sz w:val="28"/>
          <w:szCs w:val="28"/>
        </w:rPr>
        <w:t>разместить на официальном сайте Нововеличковского сельского поселения Динского района</w:t>
      </w:r>
      <w:r w:rsidR="008D765F" w:rsidRPr="004106AE">
        <w:rPr>
          <w:color w:val="000000"/>
          <w:spacing w:val="0"/>
          <w:sz w:val="28"/>
          <w:szCs w:val="28"/>
        </w:rPr>
        <w:t>.</w:t>
      </w:r>
    </w:p>
    <w:p w:rsidR="007127F7" w:rsidRPr="004106AE" w:rsidRDefault="008E1BA8" w:rsidP="00624DB7">
      <w:pPr>
        <w:pStyle w:val="2"/>
        <w:shd w:val="clear" w:color="auto" w:fill="auto"/>
        <w:tabs>
          <w:tab w:val="left" w:pos="709"/>
          <w:tab w:val="left" w:pos="1144"/>
        </w:tabs>
        <w:spacing w:line="240" w:lineRule="auto"/>
        <w:jc w:val="both"/>
        <w:rPr>
          <w:spacing w:val="0"/>
          <w:sz w:val="28"/>
          <w:szCs w:val="28"/>
        </w:rPr>
      </w:pPr>
      <w:r w:rsidRPr="004106AE">
        <w:rPr>
          <w:color w:val="000000"/>
          <w:spacing w:val="0"/>
          <w:sz w:val="28"/>
          <w:szCs w:val="28"/>
        </w:rPr>
        <w:tab/>
        <w:t>3</w:t>
      </w:r>
      <w:r w:rsidR="00624DB7" w:rsidRPr="004106AE">
        <w:rPr>
          <w:color w:val="000000"/>
          <w:spacing w:val="0"/>
          <w:sz w:val="28"/>
          <w:szCs w:val="28"/>
        </w:rPr>
        <w:t xml:space="preserve">. </w:t>
      </w:r>
      <w:r w:rsidR="007127F7" w:rsidRPr="004106AE">
        <w:rPr>
          <w:color w:val="000000"/>
          <w:spacing w:val="0"/>
          <w:sz w:val="28"/>
          <w:szCs w:val="28"/>
        </w:rPr>
        <w:t xml:space="preserve">Контроль за выполнением </w:t>
      </w:r>
      <w:r w:rsidRPr="004106AE">
        <w:rPr>
          <w:color w:val="000000"/>
          <w:spacing w:val="0"/>
          <w:sz w:val="28"/>
          <w:szCs w:val="28"/>
        </w:rPr>
        <w:t xml:space="preserve">настоящего постановления возложить на </w:t>
      </w:r>
      <w:r w:rsidR="004106AE" w:rsidRPr="004106AE">
        <w:rPr>
          <w:color w:val="000000"/>
          <w:spacing w:val="0"/>
          <w:sz w:val="28"/>
          <w:szCs w:val="28"/>
        </w:rPr>
        <w:t>заместителя главы</w:t>
      </w:r>
      <w:r w:rsidRPr="004106AE">
        <w:rPr>
          <w:color w:val="000000"/>
          <w:spacing w:val="0"/>
          <w:sz w:val="28"/>
          <w:szCs w:val="28"/>
        </w:rPr>
        <w:t xml:space="preserve"> администрации Нововеличковского сельского поселения Динского района </w:t>
      </w:r>
      <w:r w:rsidR="004106AE" w:rsidRPr="004106AE">
        <w:rPr>
          <w:color w:val="000000"/>
          <w:spacing w:val="0"/>
          <w:sz w:val="28"/>
          <w:szCs w:val="28"/>
        </w:rPr>
        <w:t>И.Л.Кочеткова</w:t>
      </w:r>
      <w:r w:rsidR="003B242F" w:rsidRPr="004106AE">
        <w:rPr>
          <w:color w:val="000000"/>
          <w:spacing w:val="0"/>
          <w:sz w:val="28"/>
          <w:szCs w:val="28"/>
        </w:rPr>
        <w:t>.</w:t>
      </w:r>
    </w:p>
    <w:p w:rsidR="00A616F6" w:rsidRPr="004106AE" w:rsidRDefault="008E1BA8" w:rsidP="002A4B6B">
      <w:pPr>
        <w:ind w:firstLine="708"/>
        <w:jc w:val="both"/>
        <w:rPr>
          <w:color w:val="000000"/>
          <w:sz w:val="28"/>
          <w:szCs w:val="28"/>
        </w:rPr>
      </w:pPr>
      <w:r w:rsidRPr="004106AE">
        <w:rPr>
          <w:color w:val="000000" w:themeColor="text1"/>
          <w:sz w:val="28"/>
          <w:szCs w:val="28"/>
        </w:rPr>
        <w:t>4</w:t>
      </w:r>
      <w:r w:rsidR="00624DB7" w:rsidRPr="004106AE">
        <w:rPr>
          <w:color w:val="000000" w:themeColor="text1"/>
          <w:sz w:val="28"/>
          <w:szCs w:val="28"/>
        </w:rPr>
        <w:t>. П</w:t>
      </w:r>
      <w:r w:rsidR="00A616F6" w:rsidRPr="004106AE">
        <w:rPr>
          <w:color w:val="000000" w:themeColor="text1"/>
          <w:sz w:val="28"/>
          <w:szCs w:val="28"/>
        </w:rPr>
        <w:t xml:space="preserve">остановление вступает в силу </w:t>
      </w:r>
      <w:r w:rsidR="003B242F" w:rsidRPr="004106AE">
        <w:rPr>
          <w:color w:val="000000" w:themeColor="text1"/>
          <w:sz w:val="28"/>
          <w:szCs w:val="28"/>
        </w:rPr>
        <w:t xml:space="preserve">после его </w:t>
      </w:r>
      <w:r w:rsidR="003A6142">
        <w:rPr>
          <w:color w:val="000000" w:themeColor="text1"/>
          <w:sz w:val="28"/>
          <w:szCs w:val="28"/>
        </w:rPr>
        <w:t xml:space="preserve">официального </w:t>
      </w:r>
      <w:r w:rsidR="003B242F" w:rsidRPr="004106AE">
        <w:rPr>
          <w:color w:val="000000" w:themeColor="text1"/>
          <w:sz w:val="28"/>
          <w:szCs w:val="28"/>
        </w:rPr>
        <w:t>обнародования.</w:t>
      </w:r>
    </w:p>
    <w:p w:rsidR="00624DB7" w:rsidRDefault="00624DB7" w:rsidP="001E0613">
      <w:pPr>
        <w:jc w:val="both"/>
        <w:rPr>
          <w:sz w:val="28"/>
          <w:szCs w:val="28"/>
        </w:rPr>
      </w:pPr>
    </w:p>
    <w:p w:rsidR="004106AE" w:rsidRDefault="004106AE" w:rsidP="001E0613">
      <w:pPr>
        <w:jc w:val="both"/>
        <w:rPr>
          <w:sz w:val="28"/>
          <w:szCs w:val="28"/>
        </w:rPr>
      </w:pPr>
    </w:p>
    <w:p w:rsidR="004106AE" w:rsidRDefault="004106AE" w:rsidP="001E0613">
      <w:pPr>
        <w:jc w:val="both"/>
        <w:rPr>
          <w:sz w:val="28"/>
          <w:szCs w:val="28"/>
        </w:rPr>
      </w:pPr>
    </w:p>
    <w:p w:rsidR="00EC1FF0" w:rsidRPr="008E1BA8" w:rsidRDefault="004106AE" w:rsidP="00A616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1FF0" w:rsidRPr="008E1BA8">
        <w:rPr>
          <w:sz w:val="28"/>
          <w:szCs w:val="28"/>
        </w:rPr>
        <w:t xml:space="preserve"> Нововеличковского </w:t>
      </w:r>
    </w:p>
    <w:p w:rsidR="008E1BA8" w:rsidRPr="0049097D" w:rsidRDefault="00EC1FF0" w:rsidP="0049097D">
      <w:pPr>
        <w:jc w:val="both"/>
        <w:rPr>
          <w:sz w:val="28"/>
          <w:szCs w:val="28"/>
        </w:rPr>
      </w:pPr>
      <w:r w:rsidRPr="008E1BA8">
        <w:rPr>
          <w:sz w:val="28"/>
          <w:szCs w:val="28"/>
        </w:rPr>
        <w:t>сельского поселения</w:t>
      </w:r>
      <w:r w:rsidR="004500E9" w:rsidRPr="008E1BA8">
        <w:rPr>
          <w:sz w:val="28"/>
          <w:szCs w:val="28"/>
        </w:rPr>
        <w:tab/>
      </w:r>
      <w:r w:rsidR="004500E9" w:rsidRPr="008E1BA8">
        <w:rPr>
          <w:sz w:val="28"/>
          <w:szCs w:val="28"/>
        </w:rPr>
        <w:tab/>
      </w:r>
      <w:r w:rsidR="004500E9" w:rsidRPr="008E1BA8">
        <w:rPr>
          <w:sz w:val="28"/>
          <w:szCs w:val="28"/>
        </w:rPr>
        <w:tab/>
      </w:r>
      <w:r w:rsidR="004500E9" w:rsidRPr="008E1BA8">
        <w:rPr>
          <w:sz w:val="28"/>
          <w:szCs w:val="28"/>
        </w:rPr>
        <w:tab/>
        <w:t xml:space="preserve">    </w:t>
      </w:r>
      <w:r w:rsidRPr="008E1BA8">
        <w:rPr>
          <w:sz w:val="28"/>
          <w:szCs w:val="28"/>
        </w:rPr>
        <w:tab/>
      </w:r>
      <w:r w:rsidRPr="008E1BA8">
        <w:rPr>
          <w:sz w:val="28"/>
          <w:szCs w:val="28"/>
        </w:rPr>
        <w:tab/>
      </w:r>
      <w:r w:rsidRPr="008E1BA8">
        <w:rPr>
          <w:sz w:val="28"/>
          <w:szCs w:val="28"/>
        </w:rPr>
        <w:tab/>
      </w:r>
      <w:r w:rsidRPr="008E1BA8">
        <w:rPr>
          <w:sz w:val="28"/>
          <w:szCs w:val="28"/>
        </w:rPr>
        <w:tab/>
      </w:r>
      <w:r w:rsidR="00AC0C83">
        <w:rPr>
          <w:sz w:val="28"/>
          <w:szCs w:val="28"/>
        </w:rPr>
        <w:t xml:space="preserve">  </w:t>
      </w:r>
      <w:r w:rsidR="004106AE">
        <w:rPr>
          <w:sz w:val="28"/>
          <w:szCs w:val="28"/>
        </w:rPr>
        <w:t xml:space="preserve">     Г.М.Кова</w:t>
      </w:r>
    </w:p>
    <w:sectPr w:rsidR="008E1BA8" w:rsidRPr="0049097D" w:rsidSect="00AC0C8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4EC5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C538DD"/>
    <w:multiLevelType w:val="multilevel"/>
    <w:tmpl w:val="80AC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715BD"/>
    <w:rsid w:val="00085E53"/>
    <w:rsid w:val="00086E68"/>
    <w:rsid w:val="000911FE"/>
    <w:rsid w:val="00091EFD"/>
    <w:rsid w:val="00094C42"/>
    <w:rsid w:val="000A4D7D"/>
    <w:rsid w:val="000B08F1"/>
    <w:rsid w:val="000B2A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184D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2243"/>
    <w:rsid w:val="001C3C36"/>
    <w:rsid w:val="001C3D58"/>
    <w:rsid w:val="001C4E5D"/>
    <w:rsid w:val="001C5EA5"/>
    <w:rsid w:val="001D0603"/>
    <w:rsid w:val="001D1086"/>
    <w:rsid w:val="001D35AD"/>
    <w:rsid w:val="001D6F6D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588E"/>
    <w:rsid w:val="00205E17"/>
    <w:rsid w:val="00210761"/>
    <w:rsid w:val="002113D7"/>
    <w:rsid w:val="00221018"/>
    <w:rsid w:val="0022211D"/>
    <w:rsid w:val="002313CC"/>
    <w:rsid w:val="002313FC"/>
    <w:rsid w:val="00232EE6"/>
    <w:rsid w:val="0023392A"/>
    <w:rsid w:val="00236F76"/>
    <w:rsid w:val="002376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4B6B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6432"/>
    <w:rsid w:val="002E7E67"/>
    <w:rsid w:val="003008D5"/>
    <w:rsid w:val="00316B8F"/>
    <w:rsid w:val="00321BDB"/>
    <w:rsid w:val="003264A6"/>
    <w:rsid w:val="003338AC"/>
    <w:rsid w:val="00337F0D"/>
    <w:rsid w:val="003411F1"/>
    <w:rsid w:val="0034702A"/>
    <w:rsid w:val="003607AD"/>
    <w:rsid w:val="00363F34"/>
    <w:rsid w:val="003672CC"/>
    <w:rsid w:val="003674B8"/>
    <w:rsid w:val="0037003B"/>
    <w:rsid w:val="00372312"/>
    <w:rsid w:val="00381C13"/>
    <w:rsid w:val="0038281E"/>
    <w:rsid w:val="00382FD8"/>
    <w:rsid w:val="00383244"/>
    <w:rsid w:val="00390B22"/>
    <w:rsid w:val="00392752"/>
    <w:rsid w:val="00396AD0"/>
    <w:rsid w:val="003A6142"/>
    <w:rsid w:val="003A6270"/>
    <w:rsid w:val="003B03E8"/>
    <w:rsid w:val="003B242F"/>
    <w:rsid w:val="003C0BE4"/>
    <w:rsid w:val="003C3B0B"/>
    <w:rsid w:val="003C542E"/>
    <w:rsid w:val="003E5B44"/>
    <w:rsid w:val="003E5CA0"/>
    <w:rsid w:val="00402790"/>
    <w:rsid w:val="004035B4"/>
    <w:rsid w:val="004106AE"/>
    <w:rsid w:val="00410845"/>
    <w:rsid w:val="004119B4"/>
    <w:rsid w:val="00425117"/>
    <w:rsid w:val="00425E1C"/>
    <w:rsid w:val="00426178"/>
    <w:rsid w:val="00432656"/>
    <w:rsid w:val="00433F27"/>
    <w:rsid w:val="0043563C"/>
    <w:rsid w:val="00437EA1"/>
    <w:rsid w:val="004408DE"/>
    <w:rsid w:val="004443CE"/>
    <w:rsid w:val="004500E9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097D"/>
    <w:rsid w:val="00491041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124DD"/>
    <w:rsid w:val="005235A1"/>
    <w:rsid w:val="00523EAA"/>
    <w:rsid w:val="005304A0"/>
    <w:rsid w:val="00533486"/>
    <w:rsid w:val="00534FF0"/>
    <w:rsid w:val="00541356"/>
    <w:rsid w:val="00542738"/>
    <w:rsid w:val="00553442"/>
    <w:rsid w:val="00554FAF"/>
    <w:rsid w:val="005628B3"/>
    <w:rsid w:val="005633B4"/>
    <w:rsid w:val="005638B2"/>
    <w:rsid w:val="00576740"/>
    <w:rsid w:val="005779C1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B6B39"/>
    <w:rsid w:val="005C0EEA"/>
    <w:rsid w:val="005C42C8"/>
    <w:rsid w:val="005D165B"/>
    <w:rsid w:val="005E4FAF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DB7"/>
    <w:rsid w:val="00624F89"/>
    <w:rsid w:val="00633EAE"/>
    <w:rsid w:val="00635015"/>
    <w:rsid w:val="006470D7"/>
    <w:rsid w:val="00650158"/>
    <w:rsid w:val="00650C2F"/>
    <w:rsid w:val="0066314B"/>
    <w:rsid w:val="00663B80"/>
    <w:rsid w:val="00664264"/>
    <w:rsid w:val="006736A9"/>
    <w:rsid w:val="0067766C"/>
    <w:rsid w:val="006801D2"/>
    <w:rsid w:val="006825F5"/>
    <w:rsid w:val="00684E4F"/>
    <w:rsid w:val="0068644B"/>
    <w:rsid w:val="00690F7C"/>
    <w:rsid w:val="00695C3B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27F7"/>
    <w:rsid w:val="00715DA8"/>
    <w:rsid w:val="0071602F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2742F"/>
    <w:rsid w:val="008343BC"/>
    <w:rsid w:val="008444FB"/>
    <w:rsid w:val="00850544"/>
    <w:rsid w:val="008554F2"/>
    <w:rsid w:val="00857894"/>
    <w:rsid w:val="0086320B"/>
    <w:rsid w:val="00863CAD"/>
    <w:rsid w:val="008642F2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D5716"/>
    <w:rsid w:val="008D765F"/>
    <w:rsid w:val="008E1BA8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370B8"/>
    <w:rsid w:val="009441A5"/>
    <w:rsid w:val="009466C6"/>
    <w:rsid w:val="00953F58"/>
    <w:rsid w:val="009552B2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5026"/>
    <w:rsid w:val="009C23A2"/>
    <w:rsid w:val="009C2D33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0C83"/>
    <w:rsid w:val="00AC5225"/>
    <w:rsid w:val="00AD0D01"/>
    <w:rsid w:val="00AD7AB6"/>
    <w:rsid w:val="00AE4620"/>
    <w:rsid w:val="00AE4C31"/>
    <w:rsid w:val="00AF51BB"/>
    <w:rsid w:val="00AF6231"/>
    <w:rsid w:val="00AF69F3"/>
    <w:rsid w:val="00B048F2"/>
    <w:rsid w:val="00B161FD"/>
    <w:rsid w:val="00B17EBF"/>
    <w:rsid w:val="00B17FEF"/>
    <w:rsid w:val="00B20BFD"/>
    <w:rsid w:val="00B37037"/>
    <w:rsid w:val="00B45864"/>
    <w:rsid w:val="00B508EA"/>
    <w:rsid w:val="00B5391D"/>
    <w:rsid w:val="00B62EDF"/>
    <w:rsid w:val="00B63EAC"/>
    <w:rsid w:val="00B64AF0"/>
    <w:rsid w:val="00B653A9"/>
    <w:rsid w:val="00B66974"/>
    <w:rsid w:val="00B66A35"/>
    <w:rsid w:val="00B71A91"/>
    <w:rsid w:val="00B73AE5"/>
    <w:rsid w:val="00B83401"/>
    <w:rsid w:val="00B838B3"/>
    <w:rsid w:val="00B8490E"/>
    <w:rsid w:val="00B86F50"/>
    <w:rsid w:val="00B93C47"/>
    <w:rsid w:val="00B94528"/>
    <w:rsid w:val="00B95023"/>
    <w:rsid w:val="00BA241A"/>
    <w:rsid w:val="00BA57E0"/>
    <w:rsid w:val="00BB1BB9"/>
    <w:rsid w:val="00BB1CF3"/>
    <w:rsid w:val="00BC4101"/>
    <w:rsid w:val="00BD0401"/>
    <w:rsid w:val="00BD3278"/>
    <w:rsid w:val="00BD5CE8"/>
    <w:rsid w:val="00BD7126"/>
    <w:rsid w:val="00BE0F76"/>
    <w:rsid w:val="00BE756B"/>
    <w:rsid w:val="00BF00AE"/>
    <w:rsid w:val="00C0518E"/>
    <w:rsid w:val="00C1055D"/>
    <w:rsid w:val="00C155C1"/>
    <w:rsid w:val="00C21698"/>
    <w:rsid w:val="00C21F64"/>
    <w:rsid w:val="00C22DB2"/>
    <w:rsid w:val="00C25AFE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87DE0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3FF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376C0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4EA6"/>
    <w:rsid w:val="00E94ACE"/>
    <w:rsid w:val="00E9588F"/>
    <w:rsid w:val="00E96C77"/>
    <w:rsid w:val="00EB3826"/>
    <w:rsid w:val="00EB41D3"/>
    <w:rsid w:val="00EB5E2F"/>
    <w:rsid w:val="00EB60A4"/>
    <w:rsid w:val="00EC1FF0"/>
    <w:rsid w:val="00EC4719"/>
    <w:rsid w:val="00ED43B2"/>
    <w:rsid w:val="00ED4482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8438E"/>
    <w:rsid w:val="00F92F57"/>
    <w:rsid w:val="00FA5A8E"/>
    <w:rsid w:val="00FA7109"/>
    <w:rsid w:val="00FB1BF4"/>
    <w:rsid w:val="00FB6286"/>
    <w:rsid w:val="00FC2C00"/>
    <w:rsid w:val="00FE4620"/>
    <w:rsid w:val="00FE594B"/>
    <w:rsid w:val="00FE758E"/>
    <w:rsid w:val="00FF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3DB5"/>
  <w15:docId w15:val="{757E20B5-8A0B-42BE-B456-2504267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unhideWhenUsed/>
    <w:rsid w:val="002B4C44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7127F7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character" w:customStyle="1" w:styleId="5115pt0pt">
    <w:name w:val="Основной текст (5) + 11;5 pt;Не полужирный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127F7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5115pt0pt0">
    <w:name w:val="Основной текст (5) + 11;5 pt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7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127F7"/>
    <w:pPr>
      <w:widowControl w:val="0"/>
      <w:shd w:val="clear" w:color="auto" w:fill="FFFFFF"/>
      <w:spacing w:before="840" w:after="480" w:line="0" w:lineRule="atLeast"/>
      <w:jc w:val="center"/>
    </w:pPr>
    <w:rPr>
      <w:b/>
      <w:bCs/>
      <w:spacing w:val="-7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127F7"/>
    <w:pPr>
      <w:widowControl w:val="0"/>
      <w:shd w:val="clear" w:color="auto" w:fill="FFFFFF"/>
      <w:spacing w:after="960" w:line="0" w:lineRule="atLeast"/>
    </w:pPr>
    <w:rPr>
      <w:b/>
      <w:bCs/>
      <w:spacing w:val="1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"/>
    <w:rsid w:val="007127F7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Georgia10pt">
    <w:name w:val="Основной текст + Georgia;10 pt"/>
    <w:basedOn w:val="a7"/>
    <w:rsid w:val="007127F7"/>
    <w:rPr>
      <w:rFonts w:ascii="Georgia" w:eastAsia="Georgia" w:hAnsi="Georgia" w:cs="Georgia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eorgia10pt1pt">
    <w:name w:val="Основной текст + Georgia;10 pt;Интервал 1 pt"/>
    <w:basedOn w:val="a7"/>
    <w:rsid w:val="007127F7"/>
    <w:rPr>
      <w:rFonts w:ascii="Georgia" w:eastAsia="Georgia" w:hAnsi="Georgia" w:cs="Georgia"/>
      <w:color w:val="000000"/>
      <w:spacing w:val="2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7"/>
    <w:rsid w:val="007127F7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7127F7"/>
    <w:pPr>
      <w:widowControl w:val="0"/>
      <w:shd w:val="clear" w:color="auto" w:fill="FFFFFF"/>
      <w:spacing w:line="0" w:lineRule="atLeast"/>
    </w:pPr>
    <w:rPr>
      <w:spacing w:val="7"/>
      <w:sz w:val="23"/>
      <w:szCs w:val="23"/>
      <w:lang w:eastAsia="en-US"/>
    </w:rPr>
  </w:style>
  <w:style w:type="paragraph" w:styleId="3">
    <w:name w:val="Body Text 3"/>
    <w:basedOn w:val="a"/>
    <w:link w:val="30"/>
    <w:rsid w:val="004106AE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106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97A6-93CA-45EC-BFA4-D78E88D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Рабочий</cp:lastModifiedBy>
  <cp:revision>6</cp:revision>
  <cp:lastPrinted>2024-04-05T05:52:00Z</cp:lastPrinted>
  <dcterms:created xsi:type="dcterms:W3CDTF">2024-04-05T05:33:00Z</dcterms:created>
  <dcterms:modified xsi:type="dcterms:W3CDTF">2024-04-08T08:17:00Z</dcterms:modified>
</cp:coreProperties>
</file>